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2"/>
        <w:gridCol w:w="4940"/>
        <w:gridCol w:w="1725"/>
        <w:gridCol w:w="2374"/>
      </w:tblGrid>
      <w:tr w:rsidR="00EE5625" w:rsidTr="00B63BC0">
        <w:trPr>
          <w:trHeight w:val="699"/>
        </w:trPr>
        <w:tc>
          <w:tcPr>
            <w:tcW w:w="532" w:type="dxa"/>
          </w:tcPr>
          <w:p w:rsidR="00EE5625" w:rsidRPr="00886FC6" w:rsidRDefault="00EE5625" w:rsidP="00A1601A">
            <w:pPr>
              <w:jc w:val="center"/>
              <w:rPr>
                <w:b/>
                <w:sz w:val="28"/>
                <w:szCs w:val="28"/>
              </w:rPr>
            </w:pPr>
            <w:r w:rsidRPr="00886F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40" w:type="dxa"/>
          </w:tcPr>
          <w:p w:rsidR="00EE5625" w:rsidRPr="00886FC6" w:rsidRDefault="00886FC6" w:rsidP="00A1601A">
            <w:pPr>
              <w:jc w:val="center"/>
              <w:rPr>
                <w:b/>
                <w:sz w:val="28"/>
                <w:szCs w:val="28"/>
              </w:rPr>
            </w:pPr>
            <w:r w:rsidRPr="00886FC6">
              <w:rPr>
                <w:b/>
                <w:sz w:val="28"/>
                <w:szCs w:val="28"/>
              </w:rPr>
              <w:t>Наименования  мероприятия</w:t>
            </w:r>
          </w:p>
        </w:tc>
        <w:tc>
          <w:tcPr>
            <w:tcW w:w="1725" w:type="dxa"/>
          </w:tcPr>
          <w:p w:rsidR="00EE5625" w:rsidRPr="00886FC6" w:rsidRDefault="00886FC6" w:rsidP="00A1601A">
            <w:pPr>
              <w:jc w:val="center"/>
              <w:rPr>
                <w:b/>
                <w:sz w:val="28"/>
                <w:szCs w:val="28"/>
              </w:rPr>
            </w:pPr>
            <w:r w:rsidRPr="00886FC6">
              <w:rPr>
                <w:b/>
                <w:sz w:val="28"/>
                <w:szCs w:val="28"/>
              </w:rPr>
              <w:t>Сроки  исполнения</w:t>
            </w:r>
          </w:p>
        </w:tc>
        <w:tc>
          <w:tcPr>
            <w:tcW w:w="2374" w:type="dxa"/>
          </w:tcPr>
          <w:p w:rsidR="00EE5625" w:rsidRPr="00886FC6" w:rsidRDefault="00886FC6" w:rsidP="00A1601A">
            <w:pPr>
              <w:jc w:val="center"/>
              <w:rPr>
                <w:b/>
                <w:sz w:val="28"/>
                <w:szCs w:val="28"/>
              </w:rPr>
            </w:pPr>
            <w:r w:rsidRPr="00886FC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EE5625" w:rsidRPr="00D82ED6" w:rsidRDefault="00EE5625" w:rsidP="00A1601A">
            <w:pPr>
              <w:jc w:val="center"/>
              <w:rPr>
                <w:b/>
                <w:sz w:val="28"/>
                <w:szCs w:val="28"/>
              </w:rPr>
            </w:pPr>
            <w:r w:rsidRPr="00D82ED6">
              <w:rPr>
                <w:b/>
                <w:sz w:val="28"/>
                <w:szCs w:val="28"/>
              </w:rPr>
              <w:t>Сент</w:t>
            </w:r>
            <w:r w:rsidR="00A1601A">
              <w:rPr>
                <w:b/>
                <w:sz w:val="28"/>
                <w:szCs w:val="28"/>
              </w:rPr>
              <w:t>я</w:t>
            </w:r>
            <w:r w:rsidRPr="00D82ED6">
              <w:rPr>
                <w:b/>
                <w:sz w:val="28"/>
                <w:szCs w:val="28"/>
              </w:rPr>
              <w:t>брь</w:t>
            </w:r>
          </w:p>
        </w:tc>
        <w:tc>
          <w:tcPr>
            <w:tcW w:w="1725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</w:t>
            </w:r>
          </w:p>
        </w:tc>
        <w:tc>
          <w:tcPr>
            <w:tcW w:w="4940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ыдача  учебной</w:t>
            </w:r>
            <w:r w:rsidR="00D0736C" w:rsidRPr="00D82ED6">
              <w:rPr>
                <w:sz w:val="28"/>
                <w:szCs w:val="28"/>
              </w:rPr>
              <w:t xml:space="preserve">  литературы, составление  сведений   по  обеспеченности</w:t>
            </w:r>
            <w:r w:rsidR="00381CCC" w:rsidRPr="00D82ED6">
              <w:rPr>
                <w:sz w:val="28"/>
                <w:szCs w:val="28"/>
              </w:rPr>
              <w:t xml:space="preserve">  учебниками  на  2014-2015  учебный  год.</w:t>
            </w:r>
          </w:p>
        </w:tc>
        <w:tc>
          <w:tcPr>
            <w:tcW w:w="1725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381CCC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-25</w:t>
            </w: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381CCC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</w:t>
            </w:r>
          </w:p>
        </w:tc>
        <w:tc>
          <w:tcPr>
            <w:tcW w:w="4940" w:type="dxa"/>
          </w:tcPr>
          <w:p w:rsidR="00EE5625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Своевременная  обработка  и  регистрация  поступающей  учебной  литературы.</w:t>
            </w:r>
          </w:p>
        </w:tc>
        <w:tc>
          <w:tcPr>
            <w:tcW w:w="1725" w:type="dxa"/>
          </w:tcPr>
          <w:p w:rsidR="00EE5625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По  мере  поступления</w:t>
            </w: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381CCC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3</w:t>
            </w:r>
          </w:p>
        </w:tc>
        <w:tc>
          <w:tcPr>
            <w:tcW w:w="4940" w:type="dxa"/>
          </w:tcPr>
          <w:p w:rsidR="00EE5625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«Здравствуй  школьная  пора!»</w:t>
            </w:r>
          </w:p>
          <w:p w:rsidR="00381CCC" w:rsidRPr="00D82ED6" w:rsidRDefault="0060525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 xml:space="preserve">(книжная  выставка  </w:t>
            </w:r>
            <w:proofErr w:type="spellStart"/>
            <w:r w:rsidRPr="00D82ED6">
              <w:rPr>
                <w:sz w:val="28"/>
                <w:szCs w:val="28"/>
              </w:rPr>
              <w:t>учебн</w:t>
            </w:r>
            <w:proofErr w:type="spellEnd"/>
            <w:proofErr w:type="gramStart"/>
            <w:r w:rsidRPr="00D82ED6">
              <w:rPr>
                <w:sz w:val="28"/>
                <w:szCs w:val="28"/>
                <w:lang w:val="en-US"/>
              </w:rPr>
              <w:t>o</w:t>
            </w:r>
            <w:proofErr w:type="gramEnd"/>
            <w:r w:rsidR="00437710" w:rsidRPr="00D82ED6">
              <w:rPr>
                <w:sz w:val="28"/>
                <w:szCs w:val="28"/>
              </w:rPr>
              <w:t xml:space="preserve"> </w:t>
            </w:r>
            <w:r w:rsidR="00381CCC" w:rsidRPr="00D82ED6">
              <w:rPr>
                <w:sz w:val="28"/>
                <w:szCs w:val="28"/>
              </w:rPr>
              <w:t>-методических  ком</w:t>
            </w:r>
            <w:r w:rsidR="00437710" w:rsidRPr="00D82ED6">
              <w:rPr>
                <w:sz w:val="28"/>
                <w:szCs w:val="28"/>
              </w:rPr>
              <w:t>п</w:t>
            </w:r>
            <w:r w:rsidR="00381CCC" w:rsidRPr="00D82ED6">
              <w:rPr>
                <w:sz w:val="28"/>
                <w:szCs w:val="28"/>
              </w:rPr>
              <w:t>лектов).</w:t>
            </w:r>
          </w:p>
        </w:tc>
        <w:tc>
          <w:tcPr>
            <w:tcW w:w="1725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381CCC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0-30</w:t>
            </w: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381CCC" w:rsidRPr="00D82ED6" w:rsidRDefault="00381CC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4</w:t>
            </w:r>
          </w:p>
        </w:tc>
        <w:tc>
          <w:tcPr>
            <w:tcW w:w="4940" w:type="dxa"/>
          </w:tcPr>
          <w:p w:rsidR="00EE5625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Перерегистрация   читателей, работа  со  списками  классов.</w:t>
            </w:r>
          </w:p>
        </w:tc>
        <w:tc>
          <w:tcPr>
            <w:tcW w:w="1725" w:type="dxa"/>
          </w:tcPr>
          <w:p w:rsidR="00EE5625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  течение</w:t>
            </w:r>
          </w:p>
          <w:p w:rsidR="00437710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месяца</w:t>
            </w: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437710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EE5625" w:rsidRPr="00D82ED6" w:rsidRDefault="00437710" w:rsidP="00A1601A">
            <w:pPr>
              <w:jc w:val="center"/>
              <w:rPr>
                <w:b/>
                <w:sz w:val="28"/>
                <w:szCs w:val="28"/>
              </w:rPr>
            </w:pPr>
            <w:r w:rsidRPr="00D82ED6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725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5</w:t>
            </w:r>
          </w:p>
        </w:tc>
        <w:tc>
          <w:tcPr>
            <w:tcW w:w="4940" w:type="dxa"/>
          </w:tcPr>
          <w:p w:rsidR="00EE5625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Информирование  учителей  и  учащихся  о  новых  поступлениях  учебников  и  учебных  пособий.</w:t>
            </w:r>
          </w:p>
        </w:tc>
        <w:tc>
          <w:tcPr>
            <w:tcW w:w="1725" w:type="dxa"/>
          </w:tcPr>
          <w:p w:rsidR="00EE5625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437710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6</w:t>
            </w:r>
          </w:p>
        </w:tc>
        <w:tc>
          <w:tcPr>
            <w:tcW w:w="4940" w:type="dxa"/>
          </w:tcPr>
          <w:p w:rsidR="00EE5625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Оформление  книжной  выставки</w:t>
            </w:r>
            <w:proofErr w:type="gramStart"/>
            <w:r w:rsidRPr="00D82ED6">
              <w:rPr>
                <w:sz w:val="28"/>
                <w:szCs w:val="28"/>
              </w:rPr>
              <w:t xml:space="preserve">  К</w:t>
            </w:r>
            <w:proofErr w:type="gramEnd"/>
            <w:r w:rsidRPr="00D82ED6">
              <w:rPr>
                <w:sz w:val="28"/>
                <w:szCs w:val="28"/>
              </w:rPr>
              <w:t xml:space="preserve">  135-летию</w:t>
            </w:r>
          </w:p>
          <w:p w:rsidR="00437710" w:rsidRPr="00D82ED6" w:rsidRDefault="00437710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К.Л.  Хетагурова</w:t>
            </w:r>
            <w:r w:rsidR="00A1601A">
              <w:rPr>
                <w:sz w:val="28"/>
                <w:szCs w:val="28"/>
              </w:rPr>
              <w:t xml:space="preserve">  «Я  лиру  посвятил  народу  своему»</w:t>
            </w:r>
          </w:p>
        </w:tc>
        <w:tc>
          <w:tcPr>
            <w:tcW w:w="1725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3</w:t>
            </w: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60525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7</w:t>
            </w:r>
          </w:p>
        </w:tc>
        <w:tc>
          <w:tcPr>
            <w:tcW w:w="4940" w:type="dxa"/>
          </w:tcPr>
          <w:p w:rsidR="00EE5625" w:rsidRPr="00D82ED6" w:rsidRDefault="0060525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Помощь  в  подготовке  к  общешкольным  и  классным  мероприятиям.</w:t>
            </w:r>
          </w:p>
        </w:tc>
        <w:tc>
          <w:tcPr>
            <w:tcW w:w="1725" w:type="dxa"/>
          </w:tcPr>
          <w:p w:rsidR="00EE5625" w:rsidRPr="00D82ED6" w:rsidRDefault="0060525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EE5625" w:rsidRPr="00D82ED6" w:rsidTr="00B63BC0">
        <w:tc>
          <w:tcPr>
            <w:tcW w:w="532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EE5625" w:rsidRPr="00D82ED6" w:rsidRDefault="00605254" w:rsidP="00A1601A">
            <w:pPr>
              <w:jc w:val="center"/>
              <w:rPr>
                <w:b/>
                <w:sz w:val="28"/>
                <w:szCs w:val="28"/>
              </w:rPr>
            </w:pPr>
            <w:r w:rsidRPr="00D82ED6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725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EE5625" w:rsidRPr="00D82ED6" w:rsidRDefault="00EE5625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8</w:t>
            </w:r>
          </w:p>
        </w:tc>
        <w:tc>
          <w:tcPr>
            <w:tcW w:w="4940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Проведение  работы  по  сохранности</w:t>
            </w:r>
            <w:r w:rsidR="0008358D" w:rsidRPr="00D82ED6">
              <w:rPr>
                <w:sz w:val="28"/>
                <w:szCs w:val="28"/>
              </w:rPr>
              <w:t xml:space="preserve">  учебного  фонда  (рейды  по  классам  с  подведением  итогов).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08358D" w:rsidRPr="00D82ED6" w:rsidRDefault="0008358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  раза  в  год</w:t>
            </w: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08358D" w:rsidRPr="00D82ED6" w:rsidRDefault="0008358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08358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9</w:t>
            </w:r>
          </w:p>
        </w:tc>
        <w:tc>
          <w:tcPr>
            <w:tcW w:w="4940" w:type="dxa"/>
          </w:tcPr>
          <w:p w:rsidR="00605254" w:rsidRPr="00D82ED6" w:rsidRDefault="0008358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Литературная  игра-викторина  по  произведениям  Л.Н.  Толстого  «Кавказский  пленник» и  И.С.  Тургенева  «</w:t>
            </w:r>
            <w:proofErr w:type="spellStart"/>
            <w:r w:rsidRPr="00D82ED6">
              <w:rPr>
                <w:sz w:val="28"/>
                <w:szCs w:val="28"/>
              </w:rPr>
              <w:t>Муму</w:t>
            </w:r>
            <w:proofErr w:type="spellEnd"/>
            <w:r w:rsidRPr="00D82ED6">
              <w:rPr>
                <w:sz w:val="28"/>
                <w:szCs w:val="28"/>
              </w:rPr>
              <w:t>»  (4-е  классы)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08358D" w:rsidRPr="00D82ED6" w:rsidRDefault="0008358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0-21</w:t>
            </w:r>
          </w:p>
        </w:tc>
        <w:tc>
          <w:tcPr>
            <w:tcW w:w="2374" w:type="dxa"/>
          </w:tcPr>
          <w:p w:rsidR="00605254" w:rsidRPr="00D82ED6" w:rsidRDefault="00886FC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Учителя</w:t>
            </w:r>
            <w:r w:rsidR="0008358D" w:rsidRPr="00D82ED6">
              <w:rPr>
                <w:sz w:val="28"/>
                <w:szCs w:val="28"/>
              </w:rPr>
              <w:t xml:space="preserve">  нач</w:t>
            </w:r>
            <w:r w:rsidRPr="00D82ED6">
              <w:rPr>
                <w:sz w:val="28"/>
                <w:szCs w:val="28"/>
              </w:rPr>
              <w:t>альных</w:t>
            </w:r>
            <w:r w:rsidR="0008358D" w:rsidRPr="00D82ED6">
              <w:rPr>
                <w:sz w:val="28"/>
                <w:szCs w:val="28"/>
              </w:rPr>
              <w:t xml:space="preserve">  классов</w:t>
            </w:r>
          </w:p>
          <w:p w:rsidR="0008358D" w:rsidRPr="00D82ED6" w:rsidRDefault="0008358D" w:rsidP="00A1601A">
            <w:pPr>
              <w:jc w:val="center"/>
              <w:rPr>
                <w:sz w:val="28"/>
                <w:szCs w:val="28"/>
              </w:rPr>
            </w:pPr>
          </w:p>
          <w:p w:rsidR="0008358D" w:rsidRPr="00D82ED6" w:rsidRDefault="0008358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FE33D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0</w:t>
            </w:r>
          </w:p>
        </w:tc>
        <w:tc>
          <w:tcPr>
            <w:tcW w:w="4940" w:type="dxa"/>
          </w:tcPr>
          <w:p w:rsidR="00605254" w:rsidRPr="00D82ED6" w:rsidRDefault="00FE33D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Оформить  книжную  выставку</w:t>
            </w:r>
          </w:p>
          <w:p w:rsidR="00FE33D5" w:rsidRPr="00D82ED6" w:rsidRDefault="00FE33D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«  День  народного  единства «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FE33D5" w:rsidRPr="00D82ED6" w:rsidRDefault="00FE33D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FE33D5" w:rsidRPr="00D82ED6" w:rsidRDefault="00FE33D5" w:rsidP="00A1601A">
            <w:pPr>
              <w:jc w:val="center"/>
              <w:rPr>
                <w:sz w:val="28"/>
                <w:szCs w:val="28"/>
              </w:rPr>
            </w:pPr>
          </w:p>
          <w:p w:rsidR="00FE33D5" w:rsidRPr="00D82ED6" w:rsidRDefault="00FE33D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FE33D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1</w:t>
            </w:r>
          </w:p>
        </w:tc>
        <w:tc>
          <w:tcPr>
            <w:tcW w:w="4940" w:type="dxa"/>
          </w:tcPr>
          <w:p w:rsidR="00605254" w:rsidRPr="00D82ED6" w:rsidRDefault="00FE33D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Рекомендательные  беседы  о  новых  книгах, энциклопедиях, учебников  поступивших  в  библиотеку</w:t>
            </w:r>
          </w:p>
        </w:tc>
        <w:tc>
          <w:tcPr>
            <w:tcW w:w="1725" w:type="dxa"/>
          </w:tcPr>
          <w:p w:rsidR="00605254" w:rsidRPr="00D82ED6" w:rsidRDefault="00FE33D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По  мере  поступления</w:t>
            </w: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FE33D5" w:rsidRPr="00D82ED6" w:rsidRDefault="00FE33D5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rPr>
          <w:trHeight w:val="611"/>
        </w:trPr>
        <w:tc>
          <w:tcPr>
            <w:tcW w:w="532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605254" w:rsidRPr="00D82ED6" w:rsidRDefault="00FE33D5" w:rsidP="00A1601A">
            <w:pPr>
              <w:jc w:val="center"/>
              <w:rPr>
                <w:b/>
                <w:sz w:val="28"/>
                <w:szCs w:val="28"/>
              </w:rPr>
            </w:pPr>
            <w:r w:rsidRPr="00D82ED6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1F23C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940" w:type="dxa"/>
          </w:tcPr>
          <w:p w:rsidR="00605254" w:rsidRPr="00D82ED6" w:rsidRDefault="001F23C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еседа  на  основе  слайдовой  презентации</w:t>
            </w:r>
          </w:p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« Твоя  Россия. Государственные  символы  флаг,  гимн,  герб»  (7-е  классы).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0-12</w:t>
            </w:r>
          </w:p>
        </w:tc>
        <w:tc>
          <w:tcPr>
            <w:tcW w:w="2374" w:type="dxa"/>
          </w:tcPr>
          <w:p w:rsidR="00605254" w:rsidRPr="00D82ED6" w:rsidRDefault="001F23C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Классные  рук</w:t>
            </w:r>
            <w:r w:rsidR="00886FC6" w:rsidRPr="00D82ED6">
              <w:rPr>
                <w:sz w:val="28"/>
                <w:szCs w:val="28"/>
              </w:rPr>
              <w:t>оводители</w:t>
            </w:r>
          </w:p>
          <w:p w:rsidR="00886FC6" w:rsidRPr="00D82ED6" w:rsidRDefault="00886FC6" w:rsidP="00A1601A">
            <w:pPr>
              <w:jc w:val="center"/>
              <w:rPr>
                <w:sz w:val="28"/>
                <w:szCs w:val="28"/>
              </w:rPr>
            </w:pPr>
          </w:p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1F23C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3</w:t>
            </w:r>
          </w:p>
        </w:tc>
        <w:tc>
          <w:tcPr>
            <w:tcW w:w="4940" w:type="dxa"/>
          </w:tcPr>
          <w:p w:rsidR="00605254" w:rsidRPr="00D82ED6" w:rsidRDefault="001F23C4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Организовать  экскурсии</w:t>
            </w:r>
            <w:r w:rsidR="00420A68" w:rsidRPr="00D82ED6">
              <w:rPr>
                <w:sz w:val="28"/>
                <w:szCs w:val="28"/>
              </w:rPr>
              <w:t xml:space="preserve">  в  школьную  библиотеку  учащихся  1-х  классов </w:t>
            </w:r>
            <w:proofErr w:type="gramStart"/>
            <w:r w:rsidR="00420A68" w:rsidRPr="00D82ED6">
              <w:rPr>
                <w:sz w:val="28"/>
                <w:szCs w:val="28"/>
              </w:rPr>
              <w:t xml:space="preserve">( </w:t>
            </w:r>
            <w:proofErr w:type="gramEnd"/>
            <w:r w:rsidR="00420A68" w:rsidRPr="00D82ED6">
              <w:rPr>
                <w:sz w:val="28"/>
                <w:szCs w:val="28"/>
              </w:rPr>
              <w:t>знакомство  с  «книжным  домом», понятие  читатель,  библиотека,  библиотекарь.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420A68" w:rsidRPr="00D82ED6" w:rsidRDefault="00420A6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2-23</w:t>
            </w:r>
          </w:p>
        </w:tc>
        <w:tc>
          <w:tcPr>
            <w:tcW w:w="2374" w:type="dxa"/>
          </w:tcPr>
          <w:p w:rsidR="00605254" w:rsidRPr="00D82ED6" w:rsidRDefault="00886FC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Учителя  начальны</w:t>
            </w:r>
            <w:r w:rsidR="00420A68" w:rsidRPr="00D82ED6">
              <w:rPr>
                <w:sz w:val="28"/>
                <w:szCs w:val="28"/>
              </w:rPr>
              <w:t>х  классов</w:t>
            </w:r>
          </w:p>
          <w:p w:rsidR="00420A68" w:rsidRPr="00D82ED6" w:rsidRDefault="00420A68" w:rsidP="00A1601A">
            <w:pPr>
              <w:jc w:val="center"/>
              <w:rPr>
                <w:sz w:val="28"/>
                <w:szCs w:val="28"/>
              </w:rPr>
            </w:pPr>
          </w:p>
          <w:p w:rsidR="00420A68" w:rsidRPr="00D82ED6" w:rsidRDefault="00420A6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420A6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4</w:t>
            </w:r>
          </w:p>
        </w:tc>
        <w:tc>
          <w:tcPr>
            <w:tcW w:w="4940" w:type="dxa"/>
          </w:tcPr>
          <w:p w:rsidR="00605254" w:rsidRPr="00D82ED6" w:rsidRDefault="00420A6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Работа  в  фонде  библиотеки</w:t>
            </w:r>
          </w:p>
        </w:tc>
        <w:tc>
          <w:tcPr>
            <w:tcW w:w="1725" w:type="dxa"/>
          </w:tcPr>
          <w:p w:rsidR="00605254" w:rsidRPr="00D82ED6" w:rsidRDefault="00420A6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  течение  месяца</w:t>
            </w: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420A68" w:rsidRPr="00D82ED6" w:rsidRDefault="00420A6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605254" w:rsidRPr="00D82ED6" w:rsidRDefault="00420A68" w:rsidP="00A1601A">
            <w:pPr>
              <w:jc w:val="center"/>
              <w:rPr>
                <w:b/>
                <w:sz w:val="28"/>
                <w:szCs w:val="28"/>
              </w:rPr>
            </w:pPr>
            <w:r w:rsidRPr="00D82ED6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420A6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5</w:t>
            </w:r>
          </w:p>
        </w:tc>
        <w:tc>
          <w:tcPr>
            <w:tcW w:w="4940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Ра бота  по  мелкому  ремонту  художественных  изданий,  методической  литературы  и  учебников  с  привлечением  актива  библиотеки.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BC31EC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На  каникулах</w:t>
            </w: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BC31EC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6</w:t>
            </w:r>
          </w:p>
        </w:tc>
        <w:tc>
          <w:tcPr>
            <w:tcW w:w="4940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Оформить  книжную  выставку</w:t>
            </w:r>
          </w:p>
          <w:p w:rsidR="00BC31EC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«Эти  книги  вы  лечили  сами»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BC31EC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  течение  года</w:t>
            </w: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BC31EC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7</w:t>
            </w:r>
          </w:p>
        </w:tc>
        <w:tc>
          <w:tcPr>
            <w:tcW w:w="4940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Работа  в  фонде  библиотеки</w:t>
            </w:r>
          </w:p>
        </w:tc>
        <w:tc>
          <w:tcPr>
            <w:tcW w:w="1725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  течени</w:t>
            </w:r>
            <w:proofErr w:type="gramStart"/>
            <w:r w:rsidRPr="00D82ED6">
              <w:rPr>
                <w:sz w:val="28"/>
                <w:szCs w:val="28"/>
              </w:rPr>
              <w:t>и</w:t>
            </w:r>
            <w:proofErr w:type="gramEnd"/>
            <w:r w:rsidRPr="00D82ED6">
              <w:rPr>
                <w:sz w:val="28"/>
                <w:szCs w:val="28"/>
              </w:rPr>
              <w:t xml:space="preserve">  месяца</w:t>
            </w: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BC31EC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605254" w:rsidRPr="00D82ED6" w:rsidRDefault="00BC31EC" w:rsidP="00A1601A">
            <w:pPr>
              <w:jc w:val="center"/>
              <w:rPr>
                <w:b/>
                <w:sz w:val="28"/>
                <w:szCs w:val="28"/>
              </w:rPr>
            </w:pPr>
            <w:r w:rsidRPr="00D82ED6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8</w:t>
            </w:r>
          </w:p>
        </w:tc>
        <w:tc>
          <w:tcPr>
            <w:tcW w:w="4940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еседа-презентация    «Один  час  из  жизни  Толкового  словаря»  (5-е  классы)</w:t>
            </w:r>
          </w:p>
        </w:tc>
        <w:tc>
          <w:tcPr>
            <w:tcW w:w="1725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5-6</w:t>
            </w:r>
          </w:p>
        </w:tc>
        <w:tc>
          <w:tcPr>
            <w:tcW w:w="2374" w:type="dxa"/>
          </w:tcPr>
          <w:p w:rsidR="00605254" w:rsidRPr="00D82ED6" w:rsidRDefault="00BC31EC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Кл</w:t>
            </w:r>
            <w:r w:rsidR="00886FC6" w:rsidRPr="00D82ED6">
              <w:rPr>
                <w:sz w:val="28"/>
                <w:szCs w:val="28"/>
              </w:rPr>
              <w:t>ассные  руководите</w:t>
            </w:r>
            <w:r w:rsidR="002877E3" w:rsidRPr="00D82ED6">
              <w:rPr>
                <w:sz w:val="28"/>
                <w:szCs w:val="28"/>
              </w:rPr>
              <w:t>ли</w:t>
            </w:r>
          </w:p>
          <w:p w:rsidR="002877E3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605254" w:rsidRPr="00D82ED6" w:rsidTr="00B63BC0">
        <w:tc>
          <w:tcPr>
            <w:tcW w:w="532" w:type="dxa"/>
          </w:tcPr>
          <w:p w:rsidR="00605254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9</w:t>
            </w:r>
          </w:p>
        </w:tc>
        <w:tc>
          <w:tcPr>
            <w:tcW w:w="4940" w:type="dxa"/>
          </w:tcPr>
          <w:p w:rsidR="00605254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Оформить  книжную  выставку</w:t>
            </w:r>
            <w:proofErr w:type="gramStart"/>
            <w:r w:rsidRPr="00D82ED6">
              <w:rPr>
                <w:sz w:val="28"/>
                <w:szCs w:val="28"/>
              </w:rPr>
              <w:t xml:space="preserve">  К</w:t>
            </w:r>
            <w:proofErr w:type="gramEnd"/>
            <w:r w:rsidRPr="00D82ED6">
              <w:rPr>
                <w:sz w:val="28"/>
                <w:szCs w:val="28"/>
              </w:rPr>
              <w:t xml:space="preserve">  Дню  Защитника  Отечества  «Есть   такая  профессия - Родину  защищать»</w:t>
            </w:r>
          </w:p>
        </w:tc>
        <w:tc>
          <w:tcPr>
            <w:tcW w:w="1725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2877E3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0</w:t>
            </w:r>
          </w:p>
        </w:tc>
        <w:tc>
          <w:tcPr>
            <w:tcW w:w="2374" w:type="dxa"/>
          </w:tcPr>
          <w:p w:rsidR="00605254" w:rsidRPr="00D82ED6" w:rsidRDefault="00605254" w:rsidP="00A1601A">
            <w:pPr>
              <w:jc w:val="center"/>
              <w:rPr>
                <w:sz w:val="28"/>
                <w:szCs w:val="28"/>
              </w:rPr>
            </w:pPr>
          </w:p>
          <w:p w:rsidR="002877E3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0</w:t>
            </w:r>
          </w:p>
        </w:tc>
        <w:tc>
          <w:tcPr>
            <w:tcW w:w="4940" w:type="dxa"/>
          </w:tcPr>
          <w:p w:rsidR="001F23C4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Составление  совместно  с  учителями  бланка  заказа  учебников  на  2015-2016  учебный  год.</w:t>
            </w:r>
          </w:p>
        </w:tc>
        <w:tc>
          <w:tcPr>
            <w:tcW w:w="1725" w:type="dxa"/>
          </w:tcPr>
          <w:p w:rsidR="001F23C4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 течение  месяца</w:t>
            </w: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2877E3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1F23C4" w:rsidRPr="00D82ED6" w:rsidRDefault="002877E3" w:rsidP="00A1601A">
            <w:pPr>
              <w:jc w:val="center"/>
              <w:rPr>
                <w:b/>
                <w:sz w:val="28"/>
                <w:szCs w:val="28"/>
              </w:rPr>
            </w:pPr>
            <w:r w:rsidRPr="00D82ED6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25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1</w:t>
            </w:r>
          </w:p>
        </w:tc>
        <w:tc>
          <w:tcPr>
            <w:tcW w:w="4940" w:type="dxa"/>
          </w:tcPr>
          <w:p w:rsidR="001F23C4" w:rsidRPr="00D82ED6" w:rsidRDefault="002877E3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 xml:space="preserve">Выставка-обзор  </w:t>
            </w:r>
            <w:proofErr w:type="gramStart"/>
            <w:r w:rsidRPr="00D82ED6">
              <w:rPr>
                <w:sz w:val="28"/>
                <w:szCs w:val="28"/>
              </w:rPr>
              <w:t>литературы</w:t>
            </w:r>
            <w:proofErr w:type="gramEnd"/>
            <w:r w:rsidRPr="00D82ED6">
              <w:rPr>
                <w:sz w:val="28"/>
                <w:szCs w:val="28"/>
              </w:rPr>
              <w:t xml:space="preserve">  «Знаете  </w:t>
            </w:r>
            <w:proofErr w:type="gramStart"/>
            <w:r w:rsidRPr="00D82ED6">
              <w:rPr>
                <w:sz w:val="28"/>
                <w:szCs w:val="28"/>
              </w:rPr>
              <w:t>каким</w:t>
            </w:r>
            <w:proofErr w:type="gramEnd"/>
            <w:r w:rsidRPr="00D82ED6">
              <w:rPr>
                <w:sz w:val="28"/>
                <w:szCs w:val="28"/>
              </w:rPr>
              <w:t xml:space="preserve">  он  парнем  был</w:t>
            </w:r>
            <w:r w:rsidR="00770D3D" w:rsidRPr="00D82ED6">
              <w:rPr>
                <w:sz w:val="28"/>
                <w:szCs w:val="28"/>
              </w:rPr>
              <w:t>!»  К  82-летию  со дня  рождения  Юрия  Гагарина.</w:t>
            </w:r>
          </w:p>
        </w:tc>
        <w:tc>
          <w:tcPr>
            <w:tcW w:w="1725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770D3D" w:rsidRPr="00D82ED6" w:rsidRDefault="00770D3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9</w:t>
            </w: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770D3D" w:rsidRPr="00D82ED6" w:rsidRDefault="00770D3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rPr>
          <w:trHeight w:val="1673"/>
        </w:trPr>
        <w:tc>
          <w:tcPr>
            <w:tcW w:w="532" w:type="dxa"/>
          </w:tcPr>
          <w:p w:rsidR="001F23C4" w:rsidRPr="00D82ED6" w:rsidRDefault="00770D3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2</w:t>
            </w:r>
          </w:p>
        </w:tc>
        <w:tc>
          <w:tcPr>
            <w:tcW w:w="4940" w:type="dxa"/>
          </w:tcPr>
          <w:p w:rsidR="001F23C4" w:rsidRPr="00D82ED6" w:rsidRDefault="00770D3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Неделя  детской  книги:</w:t>
            </w:r>
          </w:p>
          <w:p w:rsidR="00770D3D" w:rsidRPr="00D82ED6" w:rsidRDefault="00770D3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Литературная  игра-презентация  «Эти  старые, старые  сказки»  (3-е  классы)</w:t>
            </w:r>
          </w:p>
        </w:tc>
        <w:tc>
          <w:tcPr>
            <w:tcW w:w="1725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692A0F" w:rsidRPr="00D82ED6" w:rsidRDefault="00692A0F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7-18</w:t>
            </w:r>
          </w:p>
        </w:tc>
        <w:tc>
          <w:tcPr>
            <w:tcW w:w="2374" w:type="dxa"/>
          </w:tcPr>
          <w:p w:rsidR="001F23C4" w:rsidRPr="00D82ED6" w:rsidRDefault="00770D3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Учителя  начальных  классов</w:t>
            </w:r>
            <w:r w:rsidR="00692A0F" w:rsidRPr="00D82ED6">
              <w:rPr>
                <w:sz w:val="28"/>
                <w:szCs w:val="28"/>
              </w:rPr>
              <w:t>.</w:t>
            </w:r>
          </w:p>
          <w:p w:rsidR="00770D3D" w:rsidRPr="00D82ED6" w:rsidRDefault="00770D3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770D3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940" w:type="dxa"/>
          </w:tcPr>
          <w:p w:rsidR="001F23C4" w:rsidRPr="00D82ED6" w:rsidRDefault="00770D3D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 xml:space="preserve">Конкурс  рисунков  «Добрый  </w:t>
            </w:r>
            <w:r w:rsidR="00692A0F" w:rsidRPr="00D82ED6">
              <w:rPr>
                <w:sz w:val="28"/>
                <w:szCs w:val="28"/>
              </w:rPr>
              <w:t>мир  чудесных  сказок»  (3-4-е  классы)</w:t>
            </w:r>
          </w:p>
        </w:tc>
        <w:tc>
          <w:tcPr>
            <w:tcW w:w="1725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692A0F" w:rsidRPr="00D82ED6" w:rsidRDefault="00692A0F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4</w:t>
            </w:r>
          </w:p>
        </w:tc>
        <w:tc>
          <w:tcPr>
            <w:tcW w:w="2374" w:type="dxa"/>
          </w:tcPr>
          <w:p w:rsidR="001F23C4" w:rsidRPr="00D82ED6" w:rsidRDefault="00692A0F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Учителя  начальных  классов.</w:t>
            </w:r>
          </w:p>
          <w:p w:rsidR="00692A0F" w:rsidRPr="00D82ED6" w:rsidRDefault="00692A0F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1F23C4" w:rsidRPr="00D82ED6" w:rsidRDefault="00692A0F" w:rsidP="00A1601A">
            <w:pPr>
              <w:jc w:val="center"/>
              <w:rPr>
                <w:b/>
                <w:sz w:val="28"/>
                <w:szCs w:val="28"/>
              </w:rPr>
            </w:pPr>
            <w:r w:rsidRPr="00D82ED6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725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692A0F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4</w:t>
            </w:r>
          </w:p>
        </w:tc>
        <w:tc>
          <w:tcPr>
            <w:tcW w:w="4940" w:type="dxa"/>
          </w:tcPr>
          <w:p w:rsidR="001F23C4" w:rsidRPr="00D82ED6" w:rsidRDefault="00692A0F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Экологический  урок  «По  страницам  Красной  книги» К  Международному  дню  Земли»</w:t>
            </w:r>
          </w:p>
        </w:tc>
        <w:tc>
          <w:tcPr>
            <w:tcW w:w="1725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2B1838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2</w:t>
            </w: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2B1838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5</w:t>
            </w:r>
          </w:p>
        </w:tc>
        <w:tc>
          <w:tcPr>
            <w:tcW w:w="4940" w:type="dxa"/>
          </w:tcPr>
          <w:p w:rsidR="001F23C4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Списание  фонда  учебников  по  причине:</w:t>
            </w:r>
          </w:p>
          <w:p w:rsidR="002B1838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-ветхие</w:t>
            </w:r>
          </w:p>
          <w:p w:rsidR="002B1838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-</w:t>
            </w:r>
            <w:proofErr w:type="gramStart"/>
            <w:r w:rsidRPr="00D82ED6">
              <w:rPr>
                <w:sz w:val="28"/>
                <w:szCs w:val="28"/>
              </w:rPr>
              <w:t>устаревшие</w:t>
            </w:r>
            <w:proofErr w:type="gramEnd"/>
            <w:r w:rsidRPr="00D82ED6">
              <w:rPr>
                <w:sz w:val="28"/>
                <w:szCs w:val="28"/>
              </w:rPr>
              <w:t xml:space="preserve">  по  содержанию</w:t>
            </w:r>
          </w:p>
        </w:tc>
        <w:tc>
          <w:tcPr>
            <w:tcW w:w="1725" w:type="dxa"/>
          </w:tcPr>
          <w:p w:rsidR="001F23C4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  течение  месяца</w:t>
            </w: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2B1838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6</w:t>
            </w:r>
          </w:p>
        </w:tc>
        <w:tc>
          <w:tcPr>
            <w:tcW w:w="4940" w:type="dxa"/>
          </w:tcPr>
          <w:p w:rsidR="001F23C4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Просмотр  читательских  формуляров  с  целью  выявления  задолжников  (результаты  сообщать  классным  руководителям)</w:t>
            </w:r>
          </w:p>
        </w:tc>
        <w:tc>
          <w:tcPr>
            <w:tcW w:w="1725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2B1838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  раз в  месяц</w:t>
            </w: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2B1838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0" w:type="dxa"/>
          </w:tcPr>
          <w:p w:rsidR="001F23C4" w:rsidRPr="00D82ED6" w:rsidRDefault="002B1838" w:rsidP="00A1601A">
            <w:pPr>
              <w:jc w:val="center"/>
              <w:rPr>
                <w:b/>
                <w:sz w:val="28"/>
                <w:szCs w:val="28"/>
              </w:rPr>
            </w:pPr>
            <w:r w:rsidRPr="00D82ED6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725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7</w:t>
            </w:r>
          </w:p>
        </w:tc>
        <w:tc>
          <w:tcPr>
            <w:tcW w:w="4940" w:type="dxa"/>
          </w:tcPr>
          <w:p w:rsidR="001F23C4" w:rsidRPr="00D82ED6" w:rsidRDefault="002B1838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ыставка-обзор  литературы</w:t>
            </w:r>
            <w:proofErr w:type="gramStart"/>
            <w:r w:rsidR="00767016" w:rsidRPr="00D82ED6">
              <w:rPr>
                <w:sz w:val="28"/>
                <w:szCs w:val="28"/>
              </w:rPr>
              <w:t xml:space="preserve"> К</w:t>
            </w:r>
            <w:proofErr w:type="gramEnd"/>
            <w:r w:rsidR="00767016" w:rsidRPr="00D82ED6">
              <w:rPr>
                <w:sz w:val="28"/>
                <w:szCs w:val="28"/>
              </w:rPr>
              <w:t xml:space="preserve">  Дню  победы «Великая  Отечественная  Война  в художественных  произведениях» (8-е  классы)</w:t>
            </w:r>
          </w:p>
        </w:tc>
        <w:tc>
          <w:tcPr>
            <w:tcW w:w="1725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767016" w:rsidRPr="00D82ED6" w:rsidRDefault="0076701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12</w:t>
            </w: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767016" w:rsidRPr="00D82ED6" w:rsidRDefault="0076701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76701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8</w:t>
            </w:r>
          </w:p>
        </w:tc>
        <w:tc>
          <w:tcPr>
            <w:tcW w:w="4940" w:type="dxa"/>
          </w:tcPr>
          <w:p w:rsidR="001F23C4" w:rsidRPr="00D82ED6" w:rsidRDefault="0076701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Составить  список  литературы  для  летнего  чтения</w:t>
            </w:r>
          </w:p>
        </w:tc>
        <w:tc>
          <w:tcPr>
            <w:tcW w:w="1725" w:type="dxa"/>
          </w:tcPr>
          <w:p w:rsidR="001F23C4" w:rsidRPr="00D82ED6" w:rsidRDefault="0076701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В течение  месяца</w:t>
            </w:r>
          </w:p>
        </w:tc>
        <w:tc>
          <w:tcPr>
            <w:tcW w:w="2374" w:type="dxa"/>
          </w:tcPr>
          <w:p w:rsidR="001F23C4" w:rsidRPr="00D82ED6" w:rsidRDefault="001F23C4" w:rsidP="00A1601A">
            <w:pPr>
              <w:jc w:val="center"/>
              <w:rPr>
                <w:sz w:val="28"/>
                <w:szCs w:val="28"/>
              </w:rPr>
            </w:pPr>
          </w:p>
          <w:p w:rsidR="00767016" w:rsidRPr="00D82ED6" w:rsidRDefault="0076701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  <w:tr w:rsidR="001F23C4" w:rsidRPr="00D82ED6" w:rsidTr="00B63BC0">
        <w:tc>
          <w:tcPr>
            <w:tcW w:w="532" w:type="dxa"/>
          </w:tcPr>
          <w:p w:rsidR="001F23C4" w:rsidRPr="00D82ED6" w:rsidRDefault="0076701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9</w:t>
            </w:r>
          </w:p>
        </w:tc>
        <w:tc>
          <w:tcPr>
            <w:tcW w:w="4940" w:type="dxa"/>
          </w:tcPr>
          <w:p w:rsidR="001F23C4" w:rsidRPr="00D82ED6" w:rsidRDefault="0076701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Прием  и  сбор учебной  литературы</w:t>
            </w:r>
          </w:p>
        </w:tc>
        <w:tc>
          <w:tcPr>
            <w:tcW w:w="1725" w:type="dxa"/>
          </w:tcPr>
          <w:p w:rsidR="001F23C4" w:rsidRPr="00D82ED6" w:rsidRDefault="00886FC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24-30</w:t>
            </w:r>
          </w:p>
        </w:tc>
        <w:tc>
          <w:tcPr>
            <w:tcW w:w="2374" w:type="dxa"/>
          </w:tcPr>
          <w:p w:rsidR="001F23C4" w:rsidRPr="00D82ED6" w:rsidRDefault="00886FC6" w:rsidP="00A1601A">
            <w:pPr>
              <w:jc w:val="center"/>
              <w:rPr>
                <w:sz w:val="28"/>
                <w:szCs w:val="28"/>
              </w:rPr>
            </w:pPr>
            <w:r w:rsidRPr="00D82ED6">
              <w:rPr>
                <w:sz w:val="28"/>
                <w:szCs w:val="28"/>
              </w:rPr>
              <w:t>Библиотекарь</w:t>
            </w:r>
          </w:p>
        </w:tc>
      </w:tr>
    </w:tbl>
    <w:p w:rsidR="00B63BC0" w:rsidRDefault="00B63BC0" w:rsidP="00B63BC0">
      <w:r>
        <w:t xml:space="preserve">                                                                             </w:t>
      </w:r>
    </w:p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Default="00B63BC0" w:rsidP="00B63BC0"/>
    <w:p w:rsidR="00B63BC0" w:rsidRPr="00DE7450" w:rsidRDefault="00B63BC0" w:rsidP="00B63BC0">
      <w:pPr>
        <w:rPr>
          <w:b/>
          <w:sz w:val="28"/>
          <w:szCs w:val="28"/>
        </w:rPr>
      </w:pPr>
      <w:r>
        <w:t xml:space="preserve">                                                                                  </w:t>
      </w:r>
      <w:r w:rsidRPr="00DE7450">
        <w:rPr>
          <w:b/>
          <w:sz w:val="28"/>
          <w:szCs w:val="28"/>
        </w:rPr>
        <w:t>План</w:t>
      </w:r>
    </w:p>
    <w:p w:rsidR="00B63BC0" w:rsidRPr="00DE7450" w:rsidRDefault="00B63BC0" w:rsidP="00B63BC0">
      <w:pPr>
        <w:rPr>
          <w:b/>
          <w:sz w:val="28"/>
          <w:szCs w:val="28"/>
        </w:rPr>
      </w:pPr>
      <w:r w:rsidRPr="00DE7450">
        <w:rPr>
          <w:b/>
          <w:sz w:val="28"/>
          <w:szCs w:val="28"/>
        </w:rPr>
        <w:t xml:space="preserve">                                  работы библиотеки МБОУ СОШ №22</w:t>
      </w:r>
    </w:p>
    <w:p w:rsidR="00B63BC0" w:rsidRPr="00DE7450" w:rsidRDefault="00B63BC0" w:rsidP="00B63BC0">
      <w:pPr>
        <w:rPr>
          <w:b/>
          <w:sz w:val="28"/>
          <w:szCs w:val="28"/>
        </w:rPr>
      </w:pPr>
      <w:r w:rsidRPr="00DE7450">
        <w:rPr>
          <w:b/>
          <w:sz w:val="28"/>
          <w:szCs w:val="28"/>
        </w:rPr>
        <w:t xml:space="preserve">                                             на 2014-2015 учебный год</w:t>
      </w:r>
    </w:p>
    <w:p w:rsidR="003B03EA" w:rsidRPr="00D82ED6" w:rsidRDefault="003B03EA" w:rsidP="00A1601A">
      <w:pPr>
        <w:jc w:val="center"/>
        <w:rPr>
          <w:sz w:val="28"/>
          <w:szCs w:val="28"/>
        </w:rPr>
      </w:pPr>
    </w:p>
    <w:sectPr w:rsidR="003B03EA" w:rsidRPr="00D82ED6" w:rsidSect="003B0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625"/>
    <w:rsid w:val="0008358D"/>
    <w:rsid w:val="001F23C4"/>
    <w:rsid w:val="002877E3"/>
    <w:rsid w:val="002B1838"/>
    <w:rsid w:val="00381CCC"/>
    <w:rsid w:val="003B03EA"/>
    <w:rsid w:val="00420A68"/>
    <w:rsid w:val="00437710"/>
    <w:rsid w:val="004614D2"/>
    <w:rsid w:val="00526FD4"/>
    <w:rsid w:val="005D4E68"/>
    <w:rsid w:val="00605254"/>
    <w:rsid w:val="00692A0F"/>
    <w:rsid w:val="00767016"/>
    <w:rsid w:val="00770D3D"/>
    <w:rsid w:val="00886FC6"/>
    <w:rsid w:val="00A1601A"/>
    <w:rsid w:val="00B61414"/>
    <w:rsid w:val="00B63BC0"/>
    <w:rsid w:val="00BA387C"/>
    <w:rsid w:val="00BC31EC"/>
    <w:rsid w:val="00D0736C"/>
    <w:rsid w:val="00D82ED6"/>
    <w:rsid w:val="00EA7E78"/>
    <w:rsid w:val="00EE5625"/>
    <w:rsid w:val="00F54CC2"/>
    <w:rsid w:val="00FE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71A0-DD42-4385-B531-0E47FBB6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Ситохова</cp:lastModifiedBy>
  <cp:revision>2</cp:revision>
  <cp:lastPrinted>2014-09-29T10:59:00Z</cp:lastPrinted>
  <dcterms:created xsi:type="dcterms:W3CDTF">2014-09-29T11:18:00Z</dcterms:created>
  <dcterms:modified xsi:type="dcterms:W3CDTF">2014-09-29T11:18:00Z</dcterms:modified>
</cp:coreProperties>
</file>